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4B099D" w:rsidRP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0401:49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gramStart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</w:t>
      </w:r>
      <w:proofErr w:type="gramEnd"/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. </w:t>
      </w:r>
      <w:proofErr w:type="gramStart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Лесная</w:t>
      </w:r>
      <w:proofErr w:type="gramEnd"/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Хмелевка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ул.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Мира, д. </w:t>
      </w:r>
      <w:r w:rsid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</w:t>
      </w:r>
      <w:r w:rsidR="001C0E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кочковой</w:t>
      </w:r>
      <w:proofErr w:type="spellEnd"/>
      <w:r w:rsid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сковьи Дмитриевны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й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C0E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его правообладателя, владеющего данным земельным участком на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4B099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ладкова Анна </w:t>
      </w:r>
      <w:r w:rsidR="009925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Дмитри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C0EC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</w:t>
      </w:r>
      <w:r w:rsidR="00394A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proofErr w:type="spellStart"/>
      <w:r w:rsidR="00992565" w:rsidRPr="009925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кочковой</w:t>
      </w:r>
      <w:proofErr w:type="spellEnd"/>
      <w:r w:rsidR="00992565" w:rsidRPr="009925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расковьи Дмитриевны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9925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C079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99256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6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C0EC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099D"/>
    <w:rsid w:val="004B12AD"/>
    <w:rsid w:val="004E2FAF"/>
    <w:rsid w:val="00513F68"/>
    <w:rsid w:val="00530089"/>
    <w:rsid w:val="005448F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6195B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2565"/>
    <w:rsid w:val="009964F1"/>
    <w:rsid w:val="009B58E3"/>
    <w:rsid w:val="009B7608"/>
    <w:rsid w:val="009C079A"/>
    <w:rsid w:val="009C7E00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47F1C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E36-BD57-410F-80AA-66989CF5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2-11-29T06:33:00Z</cp:lastPrinted>
  <dcterms:created xsi:type="dcterms:W3CDTF">2021-10-04T04:21:00Z</dcterms:created>
  <dcterms:modified xsi:type="dcterms:W3CDTF">2022-12-01T08:00:00Z</dcterms:modified>
</cp:coreProperties>
</file>